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1E" w:rsidRPr="009F0DB9" w:rsidRDefault="008A4E5A" w:rsidP="001F65AC">
      <w:pPr>
        <w:jc w:val="distribute"/>
        <w:rPr>
          <w:rFonts w:ascii="微軟正黑體" w:eastAsia="微軟正黑體" w:hAnsi="微軟正黑體"/>
          <w:bCs/>
          <w:color w:val="000000"/>
          <w:sz w:val="52"/>
        </w:rPr>
      </w:pPr>
      <w:r w:rsidRPr="009F0DB9">
        <w:rPr>
          <w:rFonts w:ascii="微軟正黑體" w:eastAsia="微軟正黑體" w:hAnsi="微軟正黑體" w:hint="eastAsia"/>
          <w:bCs/>
          <w:color w:val="000000"/>
          <w:sz w:val="52"/>
        </w:rPr>
        <w:t>1</w:t>
      </w:r>
      <w:r w:rsidR="00B86C32" w:rsidRPr="009F0DB9">
        <w:rPr>
          <w:rFonts w:ascii="微軟正黑體" w:eastAsia="微軟正黑體" w:hAnsi="微軟正黑體" w:hint="eastAsia"/>
          <w:bCs/>
          <w:color w:val="000000"/>
          <w:sz w:val="52"/>
        </w:rPr>
        <w:t>1</w:t>
      </w:r>
      <w:r w:rsidR="00CD4B55">
        <w:rPr>
          <w:rFonts w:ascii="微軟正黑體" w:eastAsia="微軟正黑體" w:hAnsi="微軟正黑體" w:hint="eastAsia"/>
          <w:bCs/>
          <w:color w:val="000000"/>
          <w:sz w:val="52"/>
        </w:rPr>
        <w:t>4</w:t>
      </w:r>
      <w:r w:rsidR="00FB081E" w:rsidRPr="009F0DB9">
        <w:rPr>
          <w:rFonts w:ascii="微軟正黑體" w:eastAsia="微軟正黑體" w:hAnsi="微軟正黑體" w:hint="eastAsia"/>
          <w:bCs/>
          <w:color w:val="000000"/>
          <w:sz w:val="52"/>
        </w:rPr>
        <w:t>學年</w:t>
      </w:r>
      <w:r w:rsidR="004A2F32" w:rsidRPr="009F0DB9">
        <w:rPr>
          <w:rFonts w:ascii="微軟正黑體" w:eastAsia="微軟正黑體" w:hAnsi="微軟正黑體" w:hint="eastAsia"/>
          <w:bCs/>
          <w:color w:val="000000"/>
          <w:sz w:val="52"/>
        </w:rPr>
        <w:t>度</w:t>
      </w:r>
      <w:r w:rsidR="00FB081E" w:rsidRPr="009F0DB9">
        <w:rPr>
          <w:rFonts w:ascii="微軟正黑體" w:eastAsia="微軟正黑體" w:hAnsi="微軟正黑體" w:hint="eastAsia"/>
          <w:bCs/>
          <w:color w:val="000000"/>
          <w:sz w:val="52"/>
        </w:rPr>
        <w:t>「</w:t>
      </w:r>
      <w:r w:rsidR="002F4E3A" w:rsidRPr="009F0DB9">
        <w:rPr>
          <w:rFonts w:ascii="微軟正黑體" w:eastAsia="微軟正黑體" w:hAnsi="微軟正黑體" w:hint="eastAsia"/>
          <w:bCs/>
          <w:color w:val="000000"/>
          <w:sz w:val="52"/>
        </w:rPr>
        <w:t>寒假</w:t>
      </w:r>
      <w:r w:rsidR="00FB081E" w:rsidRPr="009F0DB9">
        <w:rPr>
          <w:rFonts w:ascii="微軟正黑體" w:eastAsia="微軟正黑體" w:hAnsi="微軟正黑體" w:hint="eastAsia"/>
          <w:bCs/>
          <w:color w:val="000000"/>
          <w:sz w:val="52"/>
        </w:rPr>
        <w:t>」</w:t>
      </w:r>
      <w:r w:rsidR="001979A9" w:rsidRPr="009F0DB9">
        <w:rPr>
          <w:rFonts w:ascii="微軟正黑體" w:eastAsia="微軟正黑體" w:hAnsi="微軟正黑體" w:hint="eastAsia"/>
          <w:bCs/>
          <w:color w:val="000000"/>
          <w:sz w:val="52"/>
        </w:rPr>
        <w:t>檢查日程表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4536"/>
        <w:gridCol w:w="992"/>
        <w:gridCol w:w="1344"/>
        <w:gridCol w:w="1991"/>
      </w:tblGrid>
      <w:tr w:rsidR="0062388C" w:rsidRPr="009F0DB9" w:rsidTr="00A80F2F">
        <w:trPr>
          <w:trHeight w:val="440"/>
          <w:jc w:val="center"/>
        </w:trPr>
        <w:tc>
          <w:tcPr>
            <w:tcW w:w="674" w:type="pct"/>
            <w:tcBorders>
              <w:top w:val="thinThickSmallGap" w:sz="18" w:space="0" w:color="auto"/>
              <w:bottom w:val="single" w:sz="4" w:space="0" w:color="auto"/>
            </w:tcBorders>
          </w:tcPr>
          <w:p w:rsidR="0062388C" w:rsidRPr="009F0DB9" w:rsidRDefault="0062388C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</w:rPr>
            </w:pPr>
            <w:r w:rsidRPr="009F0DB9">
              <w:rPr>
                <w:rFonts w:ascii="標楷體" w:eastAsia="標楷體" w:hAnsi="標楷體" w:hint="eastAsia"/>
                <w:bCs/>
                <w:color w:val="000000"/>
                <w:sz w:val="36"/>
              </w:rPr>
              <w:t>年 級</w:t>
            </w:r>
          </w:p>
        </w:tc>
        <w:tc>
          <w:tcPr>
            <w:tcW w:w="2698" w:type="pct"/>
            <w:gridSpan w:val="2"/>
            <w:tcBorders>
              <w:top w:val="thinThickSmallGap" w:sz="18" w:space="0" w:color="auto"/>
              <w:bottom w:val="single" w:sz="4" w:space="0" w:color="auto"/>
            </w:tcBorders>
          </w:tcPr>
          <w:p w:rsidR="0062388C" w:rsidRPr="009F0DB9" w:rsidRDefault="0062388C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26"/>
              </w:rPr>
            </w:pPr>
            <w:r w:rsidRPr="009F0DB9">
              <w:rPr>
                <w:rFonts w:ascii="標楷體" w:eastAsia="標楷體" w:hAnsi="標楷體" w:hint="eastAsia"/>
                <w:bCs/>
                <w:color w:val="000000"/>
                <w:sz w:val="36"/>
                <w:szCs w:val="26"/>
              </w:rPr>
              <w:t>共 同 作 業</w:t>
            </w:r>
          </w:p>
        </w:tc>
        <w:tc>
          <w:tcPr>
            <w:tcW w:w="656" w:type="pct"/>
            <w:tcBorders>
              <w:top w:val="thinThickSmallGap" w:sz="18" w:space="0" w:color="auto"/>
              <w:bottom w:val="single" w:sz="4" w:space="0" w:color="auto"/>
            </w:tcBorders>
          </w:tcPr>
          <w:p w:rsidR="0062388C" w:rsidRPr="009F0DB9" w:rsidRDefault="0062388C" w:rsidP="0062388C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26"/>
              </w:rPr>
            </w:pPr>
            <w:r w:rsidRPr="009F0DB9">
              <w:rPr>
                <w:rFonts w:ascii="標楷體" w:eastAsia="標楷體" w:hAnsi="標楷體" w:hint="eastAsia"/>
                <w:bCs/>
                <w:color w:val="000000"/>
                <w:sz w:val="36"/>
                <w:szCs w:val="26"/>
              </w:rPr>
              <w:t>小論文</w:t>
            </w:r>
          </w:p>
        </w:tc>
        <w:tc>
          <w:tcPr>
            <w:tcW w:w="972" w:type="pct"/>
            <w:tcBorders>
              <w:top w:val="thinThickSmallGap" w:sz="18" w:space="0" w:color="auto"/>
              <w:bottom w:val="single" w:sz="4" w:space="0" w:color="auto"/>
            </w:tcBorders>
          </w:tcPr>
          <w:p w:rsidR="0062388C" w:rsidRPr="009F0DB9" w:rsidRDefault="0062388C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26"/>
              </w:rPr>
            </w:pPr>
            <w:r w:rsidRPr="009F0DB9">
              <w:rPr>
                <w:rFonts w:ascii="標楷體" w:eastAsia="標楷體" w:hAnsi="標楷體" w:hint="eastAsia"/>
                <w:bCs/>
                <w:color w:val="000000"/>
                <w:sz w:val="36"/>
                <w:szCs w:val="26"/>
              </w:rPr>
              <w:t>思考性作業</w:t>
            </w:r>
          </w:p>
        </w:tc>
      </w:tr>
      <w:tr w:rsidR="0036659D" w:rsidRPr="009F0DB9" w:rsidTr="00A80F2F">
        <w:trPr>
          <w:trHeight w:val="405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9D" w:rsidRPr="009F0DB9" w:rsidRDefault="0036659D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</w:rPr>
              <w:t>國一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9D" w:rsidRPr="00A80F2F" w:rsidRDefault="0036659D" w:rsidP="00CC331E">
            <w:pPr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A80F2F">
              <w:rPr>
                <w:rFonts w:ascii="標楷體" w:eastAsia="標楷體" w:hAnsi="標楷體"/>
                <w:color w:val="000000"/>
                <w:szCs w:val="26"/>
              </w:rPr>
              <w:t>日記</w:t>
            </w:r>
            <w:r w:rsidRPr="00A80F2F">
              <w:rPr>
                <w:rFonts w:ascii="標楷體" w:eastAsia="標楷體" w:hAnsi="標楷體" w:hint="eastAsia"/>
                <w:color w:val="000000"/>
                <w:szCs w:val="26"/>
              </w:rPr>
              <w:t>/孝親清掃</w:t>
            </w:r>
            <w:r w:rsidR="005D2445" w:rsidRPr="00A80F2F">
              <w:rPr>
                <w:rFonts w:ascii="標楷體" w:eastAsia="標楷體" w:hAnsi="標楷體" w:hint="eastAsia"/>
                <w:color w:val="000000"/>
                <w:szCs w:val="26"/>
              </w:rPr>
              <w:t>/</w:t>
            </w:r>
            <w:r w:rsidR="005D2445" w:rsidRPr="00A80F2F">
              <w:rPr>
                <w:rFonts w:ascii="標楷體" w:eastAsia="標楷體" w:hAnsi="標楷體" w:hint="eastAsia"/>
                <w:szCs w:val="26"/>
              </w:rPr>
              <w:t>藝文欣賞</w:t>
            </w:r>
            <w:r w:rsidR="00A80F2F" w:rsidRPr="00A80F2F">
              <w:rPr>
                <w:rFonts w:ascii="標楷體" w:eastAsia="標楷體" w:hAnsi="標楷體" w:hint="eastAsia"/>
                <w:szCs w:val="26"/>
              </w:rPr>
              <w:t>或科技探索</w:t>
            </w:r>
            <w:r w:rsidR="005D2445" w:rsidRPr="00A80F2F">
              <w:rPr>
                <w:rFonts w:ascii="標楷體" w:eastAsia="標楷體" w:hAnsi="標楷體" w:hint="eastAsia"/>
                <w:szCs w:val="26"/>
              </w:rPr>
              <w:t>心得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9D" w:rsidRPr="009F0DB9" w:rsidRDefault="001C69E4" w:rsidP="00CD4B55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</w:t>
            </w:r>
            <w:r w:rsidR="0036659D"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/</w:t>
            </w:r>
            <w:r w:rsidR="00CD4B55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5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6659D" w:rsidRPr="009F0DB9" w:rsidRDefault="0036659D" w:rsidP="00A600CC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</w:p>
        </w:tc>
      </w:tr>
      <w:tr w:rsidR="00A80F2F" w:rsidRPr="009F0DB9" w:rsidTr="00A80F2F">
        <w:trPr>
          <w:trHeight w:val="405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A80F2F" w:rsidP="00A80F2F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</w:rPr>
              <w:t>國二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Default="00A80F2F" w:rsidP="00A80F2F">
            <w:pPr>
              <w:jc w:val="center"/>
            </w:pPr>
            <w:r w:rsidRPr="005E6518">
              <w:rPr>
                <w:rFonts w:ascii="標楷體" w:eastAsia="標楷體" w:hAnsi="標楷體"/>
                <w:color w:val="000000"/>
                <w:szCs w:val="26"/>
              </w:rPr>
              <w:t>日記</w:t>
            </w:r>
            <w:r w:rsidRPr="005E6518">
              <w:rPr>
                <w:rFonts w:ascii="標楷體" w:eastAsia="標楷體" w:hAnsi="標楷體" w:hint="eastAsia"/>
                <w:color w:val="000000"/>
                <w:szCs w:val="26"/>
              </w:rPr>
              <w:t>/孝親清掃/</w:t>
            </w:r>
            <w:r w:rsidRPr="005E6518">
              <w:rPr>
                <w:rFonts w:ascii="標楷體" w:eastAsia="標楷體" w:hAnsi="標楷體" w:hint="eastAsia"/>
                <w:szCs w:val="26"/>
              </w:rPr>
              <w:t>藝文欣賞或科技探索心得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A80F2F" w:rsidRPr="009F0DB9" w:rsidRDefault="00A80F2F" w:rsidP="00CD4B55">
            <w:pPr>
              <w:jc w:val="center"/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/</w:t>
            </w:r>
            <w:r w:rsidR="00CD4B55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tr2bl w:val="single" w:sz="4" w:space="0" w:color="auto"/>
            </w:tcBorders>
          </w:tcPr>
          <w:p w:rsidR="00A80F2F" w:rsidRPr="009F0DB9" w:rsidRDefault="00A80F2F" w:rsidP="00A80F2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A80F2F" w:rsidRPr="009F0DB9" w:rsidRDefault="00A80F2F" w:rsidP="00B13D8E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/</w:t>
            </w:r>
            <w:r w:rsidR="00B13D8E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</w:t>
            </w:r>
          </w:p>
        </w:tc>
      </w:tr>
      <w:tr w:rsidR="00A80F2F" w:rsidRPr="009F0DB9" w:rsidTr="00A80F2F">
        <w:trPr>
          <w:trHeight w:val="405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A80F2F" w:rsidP="00A80F2F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</w:rPr>
              <w:t>國三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Default="00A80F2F" w:rsidP="00A80F2F">
            <w:pPr>
              <w:jc w:val="center"/>
            </w:pPr>
            <w:r w:rsidRPr="005E6518">
              <w:rPr>
                <w:rFonts w:ascii="標楷體" w:eastAsia="標楷體" w:hAnsi="標楷體"/>
                <w:color w:val="000000"/>
                <w:szCs w:val="26"/>
              </w:rPr>
              <w:t>日記</w:t>
            </w:r>
            <w:r w:rsidRPr="005E6518">
              <w:rPr>
                <w:rFonts w:ascii="標楷體" w:eastAsia="標楷體" w:hAnsi="標楷體" w:hint="eastAsia"/>
                <w:color w:val="000000"/>
                <w:szCs w:val="26"/>
              </w:rPr>
              <w:t>/孝親清掃/</w:t>
            </w:r>
            <w:r w:rsidRPr="005E6518">
              <w:rPr>
                <w:rFonts w:ascii="標楷體" w:eastAsia="標楷體" w:hAnsi="標楷體" w:hint="eastAsia"/>
                <w:szCs w:val="26"/>
              </w:rPr>
              <w:t>藝文欣賞或科技探索心得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A80F2F" w:rsidRPr="009F0DB9" w:rsidRDefault="00A80F2F" w:rsidP="00CD4B55">
            <w:pPr>
              <w:jc w:val="center"/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/</w:t>
            </w:r>
            <w:r w:rsidR="00CD4B55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5</w:t>
            </w:r>
          </w:p>
        </w:tc>
        <w:tc>
          <w:tcPr>
            <w:tcW w:w="656" w:type="pct"/>
            <w:tcBorders>
              <w:tr2bl w:val="single" w:sz="4" w:space="0" w:color="auto"/>
            </w:tcBorders>
          </w:tcPr>
          <w:p w:rsidR="00A80F2F" w:rsidRPr="009F0DB9" w:rsidRDefault="00A80F2F" w:rsidP="00A80F2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</w:p>
        </w:tc>
        <w:tc>
          <w:tcPr>
            <w:tcW w:w="972" w:type="pct"/>
          </w:tcPr>
          <w:p w:rsidR="00A80F2F" w:rsidRPr="009F0DB9" w:rsidRDefault="00A80F2F" w:rsidP="00B13D8E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/</w:t>
            </w:r>
            <w:r w:rsidR="00B13D8E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</w:t>
            </w:r>
          </w:p>
        </w:tc>
      </w:tr>
      <w:tr w:rsidR="00A80F2F" w:rsidRPr="009F0DB9" w:rsidTr="00A80F2F">
        <w:trPr>
          <w:trHeight w:val="405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D96EA9" w:rsidP="00D96EA9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高</w:t>
            </w:r>
            <w:r w:rsidR="00A80F2F" w:rsidRPr="009F0DB9">
              <w:rPr>
                <w:rFonts w:ascii="標楷體" w:eastAsia="標楷體" w:hAnsi="標楷體" w:hint="eastAsia"/>
                <w:color w:val="000000"/>
                <w:sz w:val="36"/>
              </w:rPr>
              <w:t>一直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Default="00A80F2F" w:rsidP="00A80F2F">
            <w:pPr>
              <w:jc w:val="center"/>
            </w:pPr>
            <w:r w:rsidRPr="005E6518">
              <w:rPr>
                <w:rFonts w:ascii="標楷體" w:eastAsia="標楷體" w:hAnsi="標楷體"/>
                <w:color w:val="000000"/>
                <w:szCs w:val="26"/>
              </w:rPr>
              <w:t>日記</w:t>
            </w:r>
            <w:r w:rsidRPr="005E6518">
              <w:rPr>
                <w:rFonts w:ascii="標楷體" w:eastAsia="標楷體" w:hAnsi="標楷體" w:hint="eastAsia"/>
                <w:color w:val="000000"/>
                <w:szCs w:val="26"/>
              </w:rPr>
              <w:t>/孝親清掃/</w:t>
            </w:r>
            <w:r w:rsidRPr="005E6518">
              <w:rPr>
                <w:rFonts w:ascii="標楷體" w:eastAsia="標楷體" w:hAnsi="標楷體" w:hint="eastAsia"/>
                <w:szCs w:val="26"/>
              </w:rPr>
              <w:t>藝文欣賞或科技探索心得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A80F2F" w:rsidP="00CD4B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/</w:t>
            </w:r>
            <w:r w:rsidR="00CD4B55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6</w:t>
            </w:r>
          </w:p>
        </w:tc>
        <w:tc>
          <w:tcPr>
            <w:tcW w:w="656" w:type="pct"/>
          </w:tcPr>
          <w:p w:rsidR="00A80F2F" w:rsidRPr="009F0DB9" w:rsidRDefault="00A80F2F" w:rsidP="00B13D8E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/</w:t>
            </w:r>
            <w:r w:rsidR="00B13D8E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</w:t>
            </w:r>
          </w:p>
        </w:tc>
        <w:tc>
          <w:tcPr>
            <w:tcW w:w="972" w:type="pct"/>
            <w:tcBorders>
              <w:tr2bl w:val="single" w:sz="4" w:space="0" w:color="auto"/>
            </w:tcBorders>
          </w:tcPr>
          <w:p w:rsidR="00A80F2F" w:rsidRPr="009F0DB9" w:rsidRDefault="00A80F2F" w:rsidP="00A80F2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</w:p>
        </w:tc>
      </w:tr>
      <w:tr w:rsidR="00A80F2F" w:rsidRPr="009F0DB9" w:rsidTr="00A80F2F">
        <w:trPr>
          <w:trHeight w:val="295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D96EA9" w:rsidP="00D96EA9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高</w:t>
            </w:r>
            <w:r w:rsidR="00A80F2F" w:rsidRPr="009F0DB9">
              <w:rPr>
                <w:rFonts w:ascii="標楷體" w:eastAsia="標楷體" w:hAnsi="標楷體" w:hint="eastAsia"/>
                <w:color w:val="000000"/>
                <w:sz w:val="36"/>
              </w:rPr>
              <w:t>一普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Default="00A80F2F" w:rsidP="00A80F2F">
            <w:pPr>
              <w:jc w:val="center"/>
            </w:pPr>
            <w:r w:rsidRPr="005E6518">
              <w:rPr>
                <w:rFonts w:ascii="標楷體" w:eastAsia="標楷體" w:hAnsi="標楷體"/>
                <w:color w:val="000000"/>
                <w:szCs w:val="26"/>
              </w:rPr>
              <w:t>日記</w:t>
            </w:r>
            <w:r w:rsidRPr="005E6518">
              <w:rPr>
                <w:rFonts w:ascii="標楷體" w:eastAsia="標楷體" w:hAnsi="標楷體" w:hint="eastAsia"/>
                <w:color w:val="000000"/>
                <w:szCs w:val="26"/>
              </w:rPr>
              <w:t>/孝親清掃/</w:t>
            </w:r>
            <w:r w:rsidRPr="005E6518">
              <w:rPr>
                <w:rFonts w:ascii="標楷體" w:eastAsia="標楷體" w:hAnsi="標楷體" w:hint="eastAsia"/>
                <w:szCs w:val="26"/>
              </w:rPr>
              <w:t>藝文欣賞或科技探索心得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A80F2F" w:rsidP="00CD4B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/</w:t>
            </w:r>
            <w:r w:rsidR="00CD4B55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6</w:t>
            </w:r>
          </w:p>
        </w:tc>
        <w:tc>
          <w:tcPr>
            <w:tcW w:w="656" w:type="pct"/>
            <w:tcBorders>
              <w:tr2bl w:val="single" w:sz="4" w:space="0" w:color="auto"/>
            </w:tcBorders>
          </w:tcPr>
          <w:p w:rsidR="00A80F2F" w:rsidRPr="009F0DB9" w:rsidRDefault="00A80F2F" w:rsidP="00A80F2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</w:p>
        </w:tc>
        <w:tc>
          <w:tcPr>
            <w:tcW w:w="972" w:type="pct"/>
          </w:tcPr>
          <w:p w:rsidR="00A80F2F" w:rsidRPr="009F0DB9" w:rsidRDefault="00A80F2F" w:rsidP="00B13D8E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/</w:t>
            </w:r>
            <w:r w:rsidR="00B13D8E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</w:t>
            </w:r>
          </w:p>
        </w:tc>
      </w:tr>
      <w:tr w:rsidR="00A80F2F" w:rsidRPr="009F0DB9" w:rsidTr="00A80F2F">
        <w:trPr>
          <w:trHeight w:val="390"/>
          <w:jc w:val="center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D96EA9" w:rsidP="00D96EA9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高</w:t>
            </w:r>
            <w:r w:rsidR="00A80F2F" w:rsidRPr="009F0DB9">
              <w:rPr>
                <w:rFonts w:ascii="標楷體" w:eastAsia="標楷體" w:hAnsi="標楷體" w:hint="eastAsia"/>
                <w:color w:val="000000"/>
                <w:sz w:val="36"/>
              </w:rPr>
              <w:t>二直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Default="00A80F2F" w:rsidP="00A80F2F">
            <w:pPr>
              <w:jc w:val="center"/>
            </w:pPr>
            <w:r w:rsidRPr="005E6518">
              <w:rPr>
                <w:rFonts w:ascii="標楷體" w:eastAsia="標楷體" w:hAnsi="標楷體"/>
                <w:color w:val="000000"/>
                <w:szCs w:val="26"/>
              </w:rPr>
              <w:t>日記</w:t>
            </w:r>
            <w:r w:rsidRPr="005E6518">
              <w:rPr>
                <w:rFonts w:ascii="標楷體" w:eastAsia="標楷體" w:hAnsi="標楷體" w:hint="eastAsia"/>
                <w:color w:val="000000"/>
                <w:szCs w:val="26"/>
              </w:rPr>
              <w:t>/孝親清掃/</w:t>
            </w:r>
            <w:r w:rsidRPr="005E6518">
              <w:rPr>
                <w:rFonts w:ascii="標楷體" w:eastAsia="標楷體" w:hAnsi="標楷體" w:hint="eastAsia"/>
                <w:szCs w:val="26"/>
              </w:rPr>
              <w:t>藝文欣賞或科技探索心得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F" w:rsidRPr="009F0DB9" w:rsidRDefault="00A80F2F" w:rsidP="00CD4B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/</w:t>
            </w:r>
            <w:r w:rsidR="00CD4B55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6</w:t>
            </w:r>
          </w:p>
        </w:tc>
        <w:tc>
          <w:tcPr>
            <w:tcW w:w="656" w:type="pct"/>
          </w:tcPr>
          <w:p w:rsidR="00A80F2F" w:rsidRPr="009F0DB9" w:rsidRDefault="00A80F2F" w:rsidP="00B13D8E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/</w:t>
            </w:r>
            <w:r w:rsidR="00B13D8E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</w:t>
            </w:r>
          </w:p>
        </w:tc>
        <w:tc>
          <w:tcPr>
            <w:tcW w:w="972" w:type="pct"/>
            <w:tcBorders>
              <w:tr2bl w:val="single" w:sz="4" w:space="0" w:color="auto"/>
            </w:tcBorders>
          </w:tcPr>
          <w:p w:rsidR="00A80F2F" w:rsidRPr="009F0DB9" w:rsidRDefault="00A80F2F" w:rsidP="00A80F2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</w:p>
        </w:tc>
      </w:tr>
      <w:tr w:rsidR="00A80F2F" w:rsidRPr="009F0DB9" w:rsidTr="00A80F2F">
        <w:trPr>
          <w:trHeight w:val="390"/>
          <w:jc w:val="center"/>
        </w:trPr>
        <w:tc>
          <w:tcPr>
            <w:tcW w:w="67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80F2F" w:rsidRPr="009F0DB9" w:rsidRDefault="00D96EA9" w:rsidP="00D96EA9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高</w:t>
            </w:r>
            <w:r w:rsidR="00A80F2F" w:rsidRPr="009F0DB9">
              <w:rPr>
                <w:rFonts w:ascii="標楷體" w:eastAsia="標楷體" w:hAnsi="標楷體" w:hint="eastAsia"/>
                <w:color w:val="000000"/>
                <w:sz w:val="36"/>
              </w:rPr>
              <w:t>二普</w:t>
            </w:r>
          </w:p>
        </w:tc>
        <w:tc>
          <w:tcPr>
            <w:tcW w:w="221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80F2F" w:rsidRDefault="00A80F2F" w:rsidP="00A80F2F">
            <w:pPr>
              <w:jc w:val="center"/>
            </w:pPr>
            <w:r w:rsidRPr="005E6518">
              <w:rPr>
                <w:rFonts w:ascii="標楷體" w:eastAsia="標楷體" w:hAnsi="標楷體"/>
                <w:color w:val="000000"/>
                <w:szCs w:val="26"/>
              </w:rPr>
              <w:t>日記</w:t>
            </w:r>
            <w:r w:rsidRPr="005E6518">
              <w:rPr>
                <w:rFonts w:ascii="標楷體" w:eastAsia="標楷體" w:hAnsi="標楷體" w:hint="eastAsia"/>
                <w:color w:val="000000"/>
                <w:szCs w:val="26"/>
              </w:rPr>
              <w:t>/孝親清掃/</w:t>
            </w:r>
            <w:r w:rsidRPr="005E6518">
              <w:rPr>
                <w:rFonts w:ascii="標楷體" w:eastAsia="標楷體" w:hAnsi="標楷體" w:hint="eastAsia"/>
                <w:szCs w:val="26"/>
              </w:rPr>
              <w:t>藝文欣賞或科技探索心得</w:t>
            </w:r>
          </w:p>
        </w:tc>
        <w:tc>
          <w:tcPr>
            <w:tcW w:w="4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80F2F" w:rsidRPr="009F0DB9" w:rsidRDefault="00A80F2F" w:rsidP="00CD4B55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/</w:t>
            </w:r>
            <w:r w:rsidR="00CD4B55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26</w:t>
            </w:r>
          </w:p>
        </w:tc>
        <w:tc>
          <w:tcPr>
            <w:tcW w:w="656" w:type="pct"/>
            <w:tcBorders>
              <w:bottom w:val="thickThinSmallGap" w:sz="24" w:space="0" w:color="auto"/>
            </w:tcBorders>
          </w:tcPr>
          <w:p w:rsidR="00A80F2F" w:rsidRPr="009F0DB9" w:rsidRDefault="00A80F2F" w:rsidP="00B13D8E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  <w:r w:rsidRPr="009F0DB9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/</w:t>
            </w:r>
            <w:r w:rsidR="00B13D8E">
              <w:rPr>
                <w:rFonts w:ascii="標楷體" w:eastAsia="標楷體" w:hAnsi="標楷體" w:hint="eastAsia"/>
                <w:color w:val="000000"/>
                <w:sz w:val="36"/>
                <w:szCs w:val="22"/>
              </w:rPr>
              <w:t>3</w:t>
            </w:r>
          </w:p>
        </w:tc>
        <w:tc>
          <w:tcPr>
            <w:tcW w:w="972" w:type="pct"/>
            <w:tcBorders>
              <w:bottom w:val="thickThinSmallGap" w:sz="24" w:space="0" w:color="auto"/>
              <w:tr2bl w:val="single" w:sz="4" w:space="0" w:color="auto"/>
            </w:tcBorders>
          </w:tcPr>
          <w:p w:rsidR="00A80F2F" w:rsidRPr="009F0DB9" w:rsidRDefault="00A80F2F" w:rsidP="00A80F2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36"/>
                <w:szCs w:val="22"/>
              </w:rPr>
            </w:pPr>
          </w:p>
        </w:tc>
      </w:tr>
    </w:tbl>
    <w:p w:rsidR="00861806" w:rsidRPr="00B44627" w:rsidRDefault="00861806" w:rsidP="002B2F79">
      <w:pPr>
        <w:rPr>
          <w:rFonts w:ascii="標楷體" w:eastAsia="標楷體" w:hAnsi="標楷體"/>
          <w:b/>
          <w:bCs/>
          <w:color w:val="000000"/>
          <w:sz w:val="32"/>
        </w:rPr>
      </w:pPr>
    </w:p>
    <w:p w:rsidR="00B174BE" w:rsidRPr="00ED40C9" w:rsidRDefault="002B2F79" w:rsidP="002B2F79">
      <w:pPr>
        <w:rPr>
          <w:rFonts w:ascii="標楷體" w:eastAsia="標楷體" w:hAnsi="標楷體"/>
          <w:bCs/>
          <w:color w:val="000000"/>
          <w:sz w:val="32"/>
        </w:rPr>
      </w:pPr>
      <w:r w:rsidRPr="00ED40C9">
        <w:rPr>
          <w:rFonts w:ascii="標楷體" w:eastAsia="標楷體" w:hAnsi="標楷體" w:hint="eastAsia"/>
          <w:bCs/>
          <w:color w:val="000000"/>
          <w:sz w:val="32"/>
        </w:rPr>
        <w:t>◎</w:t>
      </w:r>
      <w:r w:rsidR="00B174BE" w:rsidRPr="00ED40C9">
        <w:rPr>
          <w:rFonts w:ascii="標楷體" w:eastAsia="標楷體" w:hAnsi="標楷體" w:hint="eastAsia"/>
          <w:bCs/>
          <w:color w:val="000000"/>
          <w:sz w:val="32"/>
        </w:rPr>
        <w:t>注意事項：</w:t>
      </w:r>
    </w:p>
    <w:p w:rsidR="00B174BE" w:rsidRPr="00ED40C9" w:rsidRDefault="00B174BE" w:rsidP="00B174BE">
      <w:pPr>
        <w:ind w:left="320" w:hangingChars="100" w:hanging="320"/>
        <w:rPr>
          <w:rFonts w:ascii="標楷體" w:eastAsia="標楷體" w:hAnsi="標楷體"/>
          <w:color w:val="000000"/>
          <w:sz w:val="32"/>
        </w:rPr>
      </w:pPr>
      <w:r w:rsidRPr="00ED40C9">
        <w:rPr>
          <w:rFonts w:ascii="標楷體" w:eastAsia="標楷體" w:hAnsi="標楷體" w:hint="eastAsia"/>
          <w:color w:val="000000"/>
          <w:sz w:val="32"/>
        </w:rPr>
        <w:t>1.請</w:t>
      </w:r>
      <w:smartTag w:uri="urn:schemas-microsoft-com:office:smarttags" w:element="PersonName">
        <w:smartTagPr>
          <w:attr w:name="ProductID" w:val="任課"/>
        </w:smartTagPr>
        <w:r w:rsidRPr="00ED40C9">
          <w:rPr>
            <w:rFonts w:ascii="標楷體" w:eastAsia="標楷體" w:hAnsi="標楷體" w:hint="eastAsia"/>
            <w:color w:val="000000"/>
            <w:sz w:val="32"/>
          </w:rPr>
          <w:t>任課</w:t>
        </w:r>
      </w:smartTag>
      <w:r w:rsidRPr="00ED40C9">
        <w:rPr>
          <w:rFonts w:ascii="標楷體" w:eastAsia="標楷體" w:hAnsi="標楷體" w:hint="eastAsia"/>
          <w:color w:val="000000"/>
          <w:sz w:val="32"/>
        </w:rPr>
        <w:t>老師要求學生確實</w:t>
      </w:r>
      <w:r w:rsidR="008D44A7">
        <w:rPr>
          <w:rFonts w:ascii="標楷體" w:eastAsia="標楷體" w:hAnsi="標楷體" w:hint="eastAsia"/>
          <w:color w:val="000000"/>
          <w:sz w:val="32"/>
        </w:rPr>
        <w:t>完成</w:t>
      </w:r>
      <w:r w:rsidRPr="00ED40C9">
        <w:rPr>
          <w:rFonts w:ascii="標楷體" w:eastAsia="標楷體" w:hAnsi="標楷體" w:hint="eastAsia"/>
          <w:color w:val="000000"/>
          <w:sz w:val="32"/>
        </w:rPr>
        <w:t>，</w:t>
      </w:r>
      <w:r w:rsidRPr="00ED40C9">
        <w:rPr>
          <w:rFonts w:ascii="標楷體" w:eastAsia="標楷體" w:hAnsi="標楷體" w:hint="eastAsia"/>
          <w:color w:val="000000"/>
          <w:sz w:val="32"/>
          <w:u w:val="single"/>
        </w:rPr>
        <w:t>嚴禁抄襲、敷衍了事，否則退回重寫</w:t>
      </w:r>
      <w:r w:rsidRPr="00ED40C9">
        <w:rPr>
          <w:rFonts w:ascii="標楷體" w:eastAsia="標楷體" w:hAnsi="標楷體" w:hint="eastAsia"/>
          <w:color w:val="000000"/>
          <w:sz w:val="32"/>
        </w:rPr>
        <w:t>。</w:t>
      </w:r>
    </w:p>
    <w:p w:rsidR="00B174BE" w:rsidRPr="00ED40C9" w:rsidRDefault="002B2F79" w:rsidP="00B174BE">
      <w:pPr>
        <w:ind w:left="320" w:hangingChars="100" w:hanging="320"/>
        <w:rPr>
          <w:rFonts w:ascii="標楷體" w:eastAsia="標楷體" w:hAnsi="標楷體"/>
          <w:color w:val="000000"/>
          <w:sz w:val="32"/>
        </w:rPr>
      </w:pPr>
      <w:r w:rsidRPr="00ED40C9">
        <w:rPr>
          <w:rFonts w:ascii="標楷體" w:eastAsia="標楷體" w:hAnsi="標楷體" w:hint="eastAsia"/>
          <w:color w:val="000000"/>
          <w:sz w:val="32"/>
        </w:rPr>
        <w:t>2</w:t>
      </w:r>
      <w:r w:rsidR="00B174BE" w:rsidRPr="00ED40C9">
        <w:rPr>
          <w:rFonts w:ascii="標楷體" w:eastAsia="標楷體" w:hAnsi="標楷體" w:hint="eastAsia"/>
          <w:bCs/>
          <w:color w:val="000000"/>
          <w:sz w:val="32"/>
        </w:rPr>
        <w:t>.『日記』</w:t>
      </w:r>
      <w:r w:rsidR="00B174BE" w:rsidRPr="00ED40C9">
        <w:rPr>
          <w:rFonts w:ascii="標楷體" w:eastAsia="標楷體" w:hAnsi="標楷體" w:hint="eastAsia"/>
          <w:color w:val="000000"/>
          <w:sz w:val="32"/>
        </w:rPr>
        <w:t>請導師詳細批閱，適時給予評語，增加師生與家長互動。</w:t>
      </w:r>
    </w:p>
    <w:p w:rsidR="00273595" w:rsidRPr="00ED40C9" w:rsidRDefault="002B2F79" w:rsidP="00273595">
      <w:pPr>
        <w:ind w:left="320" w:hangingChars="100" w:hanging="320"/>
        <w:rPr>
          <w:rFonts w:ascii="標楷體" w:eastAsia="標楷體" w:hAnsi="標楷體"/>
          <w:color w:val="000000"/>
          <w:sz w:val="32"/>
        </w:rPr>
      </w:pPr>
      <w:r w:rsidRPr="00ED40C9">
        <w:rPr>
          <w:rFonts w:ascii="標楷體" w:eastAsia="標楷體" w:hAnsi="標楷體" w:hint="eastAsia"/>
          <w:color w:val="000000"/>
          <w:sz w:val="32"/>
        </w:rPr>
        <w:t>3</w:t>
      </w:r>
      <w:r w:rsidR="00273595" w:rsidRPr="00ED40C9">
        <w:rPr>
          <w:rFonts w:ascii="標楷體" w:eastAsia="標楷體" w:hAnsi="標楷體" w:hint="eastAsia"/>
          <w:color w:val="000000"/>
          <w:sz w:val="32"/>
        </w:rPr>
        <w:t>.各項作業請學藝股長於檢查當天</w:t>
      </w:r>
      <w:r w:rsidR="000E4E80">
        <w:rPr>
          <w:rFonts w:ascii="標楷體" w:eastAsia="標楷體" w:hAnsi="標楷體" w:hint="eastAsia"/>
          <w:color w:val="000000"/>
          <w:sz w:val="32"/>
        </w:rPr>
        <w:t>8</w:t>
      </w:r>
      <w:r w:rsidR="00296ADA">
        <w:rPr>
          <w:rFonts w:ascii="標楷體" w:eastAsia="標楷體" w:hAnsi="標楷體" w:hint="eastAsia"/>
          <w:color w:val="000000"/>
          <w:sz w:val="32"/>
        </w:rPr>
        <w:t>:5</w:t>
      </w:r>
      <w:r w:rsidR="00273595" w:rsidRPr="00ED40C9">
        <w:rPr>
          <w:rFonts w:ascii="標楷體" w:eastAsia="標楷體" w:hAnsi="標楷體" w:hint="eastAsia"/>
          <w:color w:val="000000"/>
          <w:sz w:val="32"/>
        </w:rPr>
        <w:t>0前填妥送檢單送至教務處檢查。</w:t>
      </w:r>
    </w:p>
    <w:p w:rsidR="00ED40C9" w:rsidRPr="00287AF6" w:rsidRDefault="00ED40C9" w:rsidP="00287AF6">
      <w:pPr>
        <w:spacing w:line="240" w:lineRule="auto"/>
        <w:rPr>
          <w:rFonts w:ascii="標楷體" w:eastAsia="標楷體"/>
          <w:b/>
          <w:sz w:val="32"/>
          <w:szCs w:val="28"/>
          <w:u w:val="single"/>
        </w:rPr>
      </w:pPr>
      <w:r w:rsidRPr="003E1550">
        <w:rPr>
          <w:rFonts w:ascii="標楷體" w:eastAsia="標楷體" w:hint="eastAsia"/>
          <w:b/>
          <w:sz w:val="32"/>
          <w:szCs w:val="28"/>
          <w:u w:val="single"/>
        </w:rPr>
        <w:t>4.</w:t>
      </w:r>
      <w:r w:rsidR="00D96EA9">
        <w:rPr>
          <w:rFonts w:ascii="標楷體" w:eastAsia="標楷體" w:hint="eastAsia"/>
          <w:b/>
          <w:sz w:val="32"/>
          <w:szCs w:val="28"/>
          <w:u w:val="single"/>
        </w:rPr>
        <w:t>高</w:t>
      </w:r>
      <w:r w:rsidRPr="003E1550">
        <w:rPr>
          <w:rFonts w:ascii="標楷體" w:eastAsia="標楷體" w:hint="eastAsia"/>
          <w:b/>
          <w:sz w:val="32"/>
          <w:szCs w:val="28"/>
          <w:u w:val="single"/>
        </w:rPr>
        <w:t>一直、</w:t>
      </w:r>
      <w:r w:rsidR="00D96EA9">
        <w:rPr>
          <w:rFonts w:ascii="標楷體" w:eastAsia="標楷體" w:hint="eastAsia"/>
          <w:b/>
          <w:sz w:val="32"/>
          <w:szCs w:val="28"/>
          <w:u w:val="single"/>
        </w:rPr>
        <w:t>高</w:t>
      </w:r>
      <w:r w:rsidRPr="003E1550">
        <w:rPr>
          <w:rFonts w:ascii="標楷體" w:eastAsia="標楷體" w:hint="eastAsia"/>
          <w:b/>
          <w:sz w:val="32"/>
          <w:szCs w:val="28"/>
          <w:u w:val="single"/>
        </w:rPr>
        <w:t>二直、</w:t>
      </w:r>
      <w:r w:rsidR="00D96EA9">
        <w:rPr>
          <w:rFonts w:ascii="標楷體" w:eastAsia="標楷體" w:hint="eastAsia"/>
          <w:b/>
          <w:sz w:val="32"/>
          <w:szCs w:val="28"/>
          <w:u w:val="single"/>
        </w:rPr>
        <w:t>高</w:t>
      </w:r>
      <w:bookmarkStart w:id="0" w:name="_GoBack"/>
      <w:bookmarkEnd w:id="0"/>
      <w:r w:rsidRPr="003E1550">
        <w:rPr>
          <w:rFonts w:ascii="標楷體" w:eastAsia="標楷體" w:hint="eastAsia"/>
          <w:b/>
          <w:sz w:val="32"/>
          <w:szCs w:val="28"/>
          <w:u w:val="single"/>
        </w:rPr>
        <w:t>二普小論文寫作檢查送交圖書館。</w:t>
      </w:r>
    </w:p>
    <w:p w:rsidR="00BB4154" w:rsidRDefault="00BB4154" w:rsidP="00B174BE">
      <w:pPr>
        <w:rPr>
          <w:rFonts w:ascii="標楷體" w:eastAsia="標楷體" w:hAnsi="標楷體"/>
          <w:b/>
          <w:color w:val="000000"/>
          <w:sz w:val="28"/>
        </w:rPr>
      </w:pPr>
    </w:p>
    <w:p w:rsidR="00FB081E" w:rsidRPr="003E1550" w:rsidRDefault="003E1550" w:rsidP="00287AF6">
      <w:pPr>
        <w:jc w:val="right"/>
        <w:rPr>
          <w:color w:val="000000"/>
          <w:sz w:val="32"/>
          <w:bdr w:val="single" w:sz="4" w:space="0" w:color="auto"/>
          <w:shd w:val="pct15" w:color="auto" w:fill="FFFFFF"/>
        </w:rPr>
      </w:pPr>
      <w:r w:rsidRPr="003E1550">
        <w:rPr>
          <w:rFonts w:ascii="標楷體" w:eastAsia="標楷體" w:hAnsi="標楷體" w:hint="eastAsia"/>
          <w:color w:val="000000"/>
          <w:sz w:val="32"/>
        </w:rPr>
        <w:t>教務處 11</w:t>
      </w:r>
      <w:r w:rsidR="004A38A7">
        <w:rPr>
          <w:rFonts w:ascii="標楷體" w:eastAsia="標楷體" w:hAnsi="標楷體" w:hint="eastAsia"/>
          <w:color w:val="000000"/>
          <w:sz w:val="32"/>
        </w:rPr>
        <w:t>5</w:t>
      </w:r>
      <w:r w:rsidRPr="003E1550">
        <w:rPr>
          <w:rFonts w:ascii="標楷體" w:eastAsia="標楷體" w:hAnsi="標楷體" w:hint="eastAsia"/>
          <w:color w:val="000000"/>
          <w:sz w:val="32"/>
        </w:rPr>
        <w:t>.</w:t>
      </w:r>
      <w:r w:rsidR="007F3C96">
        <w:rPr>
          <w:rFonts w:ascii="標楷體" w:eastAsia="標楷體" w:hAnsi="標楷體" w:hint="eastAsia"/>
          <w:color w:val="000000"/>
          <w:sz w:val="32"/>
        </w:rPr>
        <w:t>2</w:t>
      </w:r>
      <w:r w:rsidRPr="003E1550">
        <w:rPr>
          <w:rFonts w:ascii="標楷體" w:eastAsia="標楷體" w:hAnsi="標楷體" w:hint="eastAsia"/>
          <w:color w:val="000000"/>
          <w:sz w:val="32"/>
        </w:rPr>
        <w:t>.</w:t>
      </w:r>
      <w:r w:rsidR="005E0C85">
        <w:rPr>
          <w:rFonts w:ascii="標楷體" w:eastAsia="標楷體" w:hAnsi="標楷體" w:hint="eastAsia"/>
          <w:color w:val="000000"/>
          <w:sz w:val="32"/>
        </w:rPr>
        <w:t>4</w:t>
      </w:r>
      <w:r w:rsidRPr="003E1550">
        <w:rPr>
          <w:rFonts w:ascii="標楷體" w:eastAsia="標楷體" w:hAnsi="標楷體" w:hint="eastAsia"/>
          <w:color w:val="000000"/>
          <w:sz w:val="32"/>
        </w:rPr>
        <w:t>公告</w:t>
      </w:r>
    </w:p>
    <w:sectPr w:rsidR="00FB081E" w:rsidRPr="003E1550">
      <w:pgSz w:w="11907" w:h="16840" w:code="9"/>
      <w:pgMar w:top="1418" w:right="794" w:bottom="567" w:left="79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AA" w:rsidRDefault="00DE51AA" w:rsidP="00D67330">
      <w:pPr>
        <w:spacing w:line="240" w:lineRule="auto"/>
      </w:pPr>
      <w:r>
        <w:separator/>
      </w:r>
    </w:p>
  </w:endnote>
  <w:endnote w:type="continuationSeparator" w:id="0">
    <w:p w:rsidR="00DE51AA" w:rsidRDefault="00DE51AA" w:rsidP="00D6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AA" w:rsidRDefault="00DE51AA" w:rsidP="00D67330">
      <w:pPr>
        <w:spacing w:line="240" w:lineRule="auto"/>
      </w:pPr>
      <w:r>
        <w:separator/>
      </w:r>
    </w:p>
  </w:footnote>
  <w:footnote w:type="continuationSeparator" w:id="0">
    <w:p w:rsidR="00DE51AA" w:rsidRDefault="00DE51AA" w:rsidP="00D673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0210"/>
    <w:multiLevelType w:val="singleLevel"/>
    <w:tmpl w:val="992C9A18"/>
    <w:lvl w:ilvl="0">
      <w:start w:val="1"/>
      <w:numFmt w:val="decimal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</w:rPr>
    </w:lvl>
  </w:abstractNum>
  <w:abstractNum w:abstractNumId="1">
    <w:nsid w:val="30D81A56"/>
    <w:multiLevelType w:val="hybridMultilevel"/>
    <w:tmpl w:val="1F60FD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9F"/>
    <w:rsid w:val="000035E9"/>
    <w:rsid w:val="000100B4"/>
    <w:rsid w:val="000A186E"/>
    <w:rsid w:val="000A2B5B"/>
    <w:rsid w:val="000E05C9"/>
    <w:rsid w:val="000E4E80"/>
    <w:rsid w:val="000F6357"/>
    <w:rsid w:val="000F6DD5"/>
    <w:rsid w:val="00151507"/>
    <w:rsid w:val="00171523"/>
    <w:rsid w:val="00175461"/>
    <w:rsid w:val="00192FFD"/>
    <w:rsid w:val="001979A9"/>
    <w:rsid w:val="001B4DDF"/>
    <w:rsid w:val="001C06C2"/>
    <w:rsid w:val="001C69E4"/>
    <w:rsid w:val="001E39C0"/>
    <w:rsid w:val="001E3F6A"/>
    <w:rsid w:val="001F2093"/>
    <w:rsid w:val="001F65AC"/>
    <w:rsid w:val="001F6B84"/>
    <w:rsid w:val="00216242"/>
    <w:rsid w:val="00246B25"/>
    <w:rsid w:val="00273595"/>
    <w:rsid w:val="00274D67"/>
    <w:rsid w:val="00275809"/>
    <w:rsid w:val="00287AF6"/>
    <w:rsid w:val="0029660F"/>
    <w:rsid w:val="00296ADA"/>
    <w:rsid w:val="002B2F79"/>
    <w:rsid w:val="002B65C3"/>
    <w:rsid w:val="002F42FC"/>
    <w:rsid w:val="002F4E3A"/>
    <w:rsid w:val="003232C0"/>
    <w:rsid w:val="00337380"/>
    <w:rsid w:val="003402C3"/>
    <w:rsid w:val="0036659D"/>
    <w:rsid w:val="00386424"/>
    <w:rsid w:val="00393374"/>
    <w:rsid w:val="003A5853"/>
    <w:rsid w:val="003A68F9"/>
    <w:rsid w:val="003C1AE2"/>
    <w:rsid w:val="003C209D"/>
    <w:rsid w:val="003C2E1D"/>
    <w:rsid w:val="003E1550"/>
    <w:rsid w:val="003E6689"/>
    <w:rsid w:val="0040227F"/>
    <w:rsid w:val="00414925"/>
    <w:rsid w:val="00426B33"/>
    <w:rsid w:val="00426B56"/>
    <w:rsid w:val="004372A5"/>
    <w:rsid w:val="00455CAA"/>
    <w:rsid w:val="0046447E"/>
    <w:rsid w:val="00481374"/>
    <w:rsid w:val="004A04BB"/>
    <w:rsid w:val="004A2F32"/>
    <w:rsid w:val="004A38A7"/>
    <w:rsid w:val="004A633F"/>
    <w:rsid w:val="004C554B"/>
    <w:rsid w:val="004F45B2"/>
    <w:rsid w:val="0051136A"/>
    <w:rsid w:val="00513DF3"/>
    <w:rsid w:val="0053281E"/>
    <w:rsid w:val="00534D25"/>
    <w:rsid w:val="005477C3"/>
    <w:rsid w:val="00577935"/>
    <w:rsid w:val="005828E2"/>
    <w:rsid w:val="005D2445"/>
    <w:rsid w:val="005E033E"/>
    <w:rsid w:val="005E0C85"/>
    <w:rsid w:val="005F198F"/>
    <w:rsid w:val="00600C13"/>
    <w:rsid w:val="00604183"/>
    <w:rsid w:val="006071FC"/>
    <w:rsid w:val="0062388C"/>
    <w:rsid w:val="006354D4"/>
    <w:rsid w:val="006466F1"/>
    <w:rsid w:val="006849FC"/>
    <w:rsid w:val="006C6223"/>
    <w:rsid w:val="00704D3A"/>
    <w:rsid w:val="007100DE"/>
    <w:rsid w:val="00710481"/>
    <w:rsid w:val="0072415A"/>
    <w:rsid w:val="00737849"/>
    <w:rsid w:val="00755994"/>
    <w:rsid w:val="007610E4"/>
    <w:rsid w:val="00770208"/>
    <w:rsid w:val="007758CC"/>
    <w:rsid w:val="00787460"/>
    <w:rsid w:val="007F32FC"/>
    <w:rsid w:val="007F3C96"/>
    <w:rsid w:val="007F499F"/>
    <w:rsid w:val="008203F4"/>
    <w:rsid w:val="00861806"/>
    <w:rsid w:val="008818E8"/>
    <w:rsid w:val="008A4E5A"/>
    <w:rsid w:val="008C1924"/>
    <w:rsid w:val="008D44A7"/>
    <w:rsid w:val="008E7474"/>
    <w:rsid w:val="00925B19"/>
    <w:rsid w:val="00941E0D"/>
    <w:rsid w:val="009712E4"/>
    <w:rsid w:val="009A134C"/>
    <w:rsid w:val="009D1DE1"/>
    <w:rsid w:val="009E2CE8"/>
    <w:rsid w:val="009F0DB9"/>
    <w:rsid w:val="009F0FDC"/>
    <w:rsid w:val="00A03D22"/>
    <w:rsid w:val="00A03FD4"/>
    <w:rsid w:val="00A4087F"/>
    <w:rsid w:val="00A40F66"/>
    <w:rsid w:val="00A600CC"/>
    <w:rsid w:val="00A80F2F"/>
    <w:rsid w:val="00A95160"/>
    <w:rsid w:val="00A96264"/>
    <w:rsid w:val="00A9724D"/>
    <w:rsid w:val="00AA2E37"/>
    <w:rsid w:val="00AC2D1D"/>
    <w:rsid w:val="00AD268A"/>
    <w:rsid w:val="00B054CA"/>
    <w:rsid w:val="00B13D8E"/>
    <w:rsid w:val="00B174BE"/>
    <w:rsid w:val="00B32FFF"/>
    <w:rsid w:val="00B44627"/>
    <w:rsid w:val="00B51EAA"/>
    <w:rsid w:val="00B76B62"/>
    <w:rsid w:val="00B86C32"/>
    <w:rsid w:val="00BA627A"/>
    <w:rsid w:val="00BB1EC6"/>
    <w:rsid w:val="00BB4154"/>
    <w:rsid w:val="00BB585F"/>
    <w:rsid w:val="00BC546A"/>
    <w:rsid w:val="00BC6A40"/>
    <w:rsid w:val="00BE538A"/>
    <w:rsid w:val="00C112FE"/>
    <w:rsid w:val="00CA087D"/>
    <w:rsid w:val="00CA5FBA"/>
    <w:rsid w:val="00CB7356"/>
    <w:rsid w:val="00CC331E"/>
    <w:rsid w:val="00CD36E3"/>
    <w:rsid w:val="00CD4B55"/>
    <w:rsid w:val="00CE3BF0"/>
    <w:rsid w:val="00CF2AAE"/>
    <w:rsid w:val="00CF47E1"/>
    <w:rsid w:val="00D02D06"/>
    <w:rsid w:val="00D12312"/>
    <w:rsid w:val="00D3409D"/>
    <w:rsid w:val="00D40772"/>
    <w:rsid w:val="00D511C7"/>
    <w:rsid w:val="00D540C4"/>
    <w:rsid w:val="00D55E96"/>
    <w:rsid w:val="00D67330"/>
    <w:rsid w:val="00D86C0A"/>
    <w:rsid w:val="00D96EA9"/>
    <w:rsid w:val="00DE51AA"/>
    <w:rsid w:val="00DF2FA8"/>
    <w:rsid w:val="00DF6189"/>
    <w:rsid w:val="00E031C1"/>
    <w:rsid w:val="00E33AA3"/>
    <w:rsid w:val="00E55990"/>
    <w:rsid w:val="00E631BD"/>
    <w:rsid w:val="00E72796"/>
    <w:rsid w:val="00EA3A68"/>
    <w:rsid w:val="00EB71F3"/>
    <w:rsid w:val="00EC06DA"/>
    <w:rsid w:val="00ED40C9"/>
    <w:rsid w:val="00EE55DF"/>
    <w:rsid w:val="00EF3631"/>
    <w:rsid w:val="00F05C41"/>
    <w:rsid w:val="00F249AB"/>
    <w:rsid w:val="00F53093"/>
    <w:rsid w:val="00F54883"/>
    <w:rsid w:val="00F55716"/>
    <w:rsid w:val="00F84416"/>
    <w:rsid w:val="00F84E9F"/>
    <w:rsid w:val="00FB081E"/>
    <w:rsid w:val="00FC1036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1FD027-AB53-4BC6-9271-B8632A8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unhideWhenUsed/>
    <w:rsid w:val="00D673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67330"/>
  </w:style>
  <w:style w:type="paragraph" w:styleId="a7">
    <w:name w:val="footer"/>
    <w:basedOn w:val="a"/>
    <w:link w:val="a8"/>
    <w:uiPriority w:val="99"/>
    <w:unhideWhenUsed/>
    <w:rsid w:val="00D673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6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8A58-BA1D-46F7-AEAF-F1DEE556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年級「基本習作」一覽表</dc:title>
  <dc:subject/>
  <dc:creator>school</dc:creator>
  <cp:keywords/>
  <cp:lastModifiedBy>Microsoft 帳戶</cp:lastModifiedBy>
  <cp:revision>33</cp:revision>
  <cp:lastPrinted>2018-01-19T08:51:00Z</cp:lastPrinted>
  <dcterms:created xsi:type="dcterms:W3CDTF">2024-01-25T04:45:00Z</dcterms:created>
  <dcterms:modified xsi:type="dcterms:W3CDTF">2026-02-02T14:41:00Z</dcterms:modified>
</cp:coreProperties>
</file>